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713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690A23" w:rsidRPr="00690A23" w14:paraId="2A0CABAF" w14:textId="77777777" w:rsidTr="00A969FD">
        <w:trPr>
          <w:trHeight w:val="413"/>
        </w:trPr>
        <w:tc>
          <w:tcPr>
            <w:tcW w:w="9421" w:type="dxa"/>
            <w:gridSpan w:val="3"/>
          </w:tcPr>
          <w:p w14:paraId="405578EB" w14:textId="1057101D" w:rsidR="00690A23" w:rsidRPr="00690A23" w:rsidRDefault="00D80CDB" w:rsidP="00A969F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FOOTBALL MATCH</w:t>
            </w:r>
            <w:r w:rsidR="00690A23" w:rsidRPr="00690A23">
              <w:rPr>
                <w:sz w:val="28"/>
                <w:szCs w:val="28"/>
                <w:lang w:val="bg-BG"/>
              </w:rPr>
              <w:t>:</w:t>
            </w:r>
          </w:p>
        </w:tc>
      </w:tr>
      <w:tr w:rsidR="00690A23" w:rsidRPr="00690A23" w14:paraId="26885D84" w14:textId="77777777" w:rsidTr="00A969FD">
        <w:trPr>
          <w:trHeight w:val="861"/>
        </w:trPr>
        <w:tc>
          <w:tcPr>
            <w:tcW w:w="9421" w:type="dxa"/>
            <w:gridSpan w:val="3"/>
          </w:tcPr>
          <w:p w14:paraId="3A063471" w14:textId="3BBF9B0A" w:rsidR="00EC504A" w:rsidRPr="00F21EFE" w:rsidRDefault="00EC504A" w:rsidP="00EC504A">
            <w:pPr>
              <w:rPr>
                <w:sz w:val="28"/>
                <w:szCs w:val="28"/>
                <w:lang w:val="bg-BG"/>
              </w:rPr>
            </w:pPr>
          </w:p>
          <w:p w14:paraId="1B16A45A" w14:textId="46E1504D" w:rsidR="00EC504A" w:rsidRDefault="00342233" w:rsidP="00EC504A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04A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EC504A">
              <w:rPr>
                <w:sz w:val="28"/>
                <w:szCs w:val="28"/>
                <w:lang w:val="bg-BG"/>
              </w:rPr>
              <w:t xml:space="preserve"> </w:t>
            </w:r>
            <w:r w:rsidR="00184E00">
              <w:rPr>
                <w:sz w:val="28"/>
                <w:szCs w:val="28"/>
                <w:lang w:val="en-US"/>
              </w:rPr>
              <w:t>Bulgaria</w:t>
            </w:r>
            <w:r w:rsidR="00EC504A">
              <w:rPr>
                <w:sz w:val="28"/>
                <w:szCs w:val="28"/>
                <w:lang w:val="bg-BG"/>
              </w:rPr>
              <w:t xml:space="preserve"> – </w:t>
            </w:r>
            <w:r w:rsidR="00184E00">
              <w:rPr>
                <w:sz w:val="28"/>
                <w:szCs w:val="28"/>
                <w:lang w:val="en-US"/>
              </w:rPr>
              <w:t>Paraguay</w:t>
            </w:r>
            <w:r w:rsidR="00EC504A">
              <w:rPr>
                <w:sz w:val="28"/>
                <w:szCs w:val="28"/>
                <w:lang w:val="bg-BG"/>
              </w:rPr>
              <w:t xml:space="preserve"> </w:t>
            </w:r>
            <w:r w:rsidR="00EC504A">
              <w:rPr>
                <w:sz w:val="28"/>
                <w:szCs w:val="28"/>
                <w:lang w:val="en-US"/>
              </w:rPr>
              <w:t>(A)</w:t>
            </w:r>
            <w:r w:rsidR="00EC504A">
              <w:rPr>
                <w:sz w:val="28"/>
                <w:szCs w:val="28"/>
                <w:lang w:val="bg-BG"/>
              </w:rPr>
              <w:t xml:space="preserve"> (14.1</w:t>
            </w:r>
            <w:r w:rsidR="00184E00">
              <w:rPr>
                <w:sz w:val="28"/>
                <w:szCs w:val="28"/>
                <w:lang w:val="en-US"/>
              </w:rPr>
              <w:t>1</w:t>
            </w:r>
            <w:r w:rsidR="00EC504A">
              <w:rPr>
                <w:sz w:val="28"/>
                <w:szCs w:val="28"/>
                <w:lang w:val="bg-BG"/>
              </w:rPr>
              <w:t>.2019 г.)</w:t>
            </w:r>
          </w:p>
          <w:p w14:paraId="4CD2857F" w14:textId="56153D4F" w:rsidR="00184E00" w:rsidRDefault="00184E00" w:rsidP="00EC504A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3311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lgaria</w:t>
            </w:r>
            <w:r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Czech Republic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A)</w:t>
            </w:r>
            <w:r>
              <w:rPr>
                <w:sz w:val="28"/>
                <w:szCs w:val="28"/>
                <w:lang w:val="bg-BG"/>
              </w:rPr>
              <w:t xml:space="preserve"> (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bg-BG"/>
              </w:rPr>
              <w:t>.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bg-BG"/>
              </w:rPr>
              <w:t>.2019 г.)</w:t>
            </w:r>
          </w:p>
          <w:p w14:paraId="6BC603B0" w14:textId="317B72F6" w:rsidR="00A969FD" w:rsidRPr="00134C84" w:rsidRDefault="00342233" w:rsidP="00EC504A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51110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04A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EC504A">
              <w:rPr>
                <w:sz w:val="28"/>
                <w:szCs w:val="28"/>
                <w:lang w:val="bg-BG"/>
              </w:rPr>
              <w:t xml:space="preserve"> </w:t>
            </w:r>
            <w:r w:rsidR="00EC504A">
              <w:rPr>
                <w:sz w:val="28"/>
                <w:szCs w:val="28"/>
                <w:lang w:val="en-US"/>
              </w:rPr>
              <w:t>Bulgaria</w:t>
            </w:r>
            <w:r w:rsidR="00EC504A">
              <w:rPr>
                <w:sz w:val="28"/>
                <w:szCs w:val="28"/>
                <w:lang w:val="bg-BG"/>
              </w:rPr>
              <w:t xml:space="preserve"> </w:t>
            </w:r>
            <w:r w:rsidR="00EC504A">
              <w:rPr>
                <w:sz w:val="28"/>
                <w:szCs w:val="28"/>
                <w:lang w:val="en-US"/>
              </w:rPr>
              <w:t xml:space="preserve">U21 – </w:t>
            </w:r>
            <w:r w:rsidR="00184E00">
              <w:rPr>
                <w:sz w:val="28"/>
                <w:szCs w:val="28"/>
                <w:lang w:val="en-US"/>
              </w:rPr>
              <w:t>Poland</w:t>
            </w:r>
            <w:r w:rsidR="00EC504A">
              <w:rPr>
                <w:sz w:val="28"/>
                <w:szCs w:val="28"/>
                <w:lang w:val="bg-BG"/>
              </w:rPr>
              <w:t xml:space="preserve"> </w:t>
            </w:r>
            <w:r w:rsidR="00EC504A">
              <w:rPr>
                <w:sz w:val="28"/>
                <w:szCs w:val="28"/>
                <w:lang w:val="en-US"/>
              </w:rPr>
              <w:t>U21 (U21) (1</w:t>
            </w:r>
            <w:r w:rsidR="00184E00">
              <w:rPr>
                <w:sz w:val="28"/>
                <w:szCs w:val="28"/>
                <w:lang w:val="en-US"/>
              </w:rPr>
              <w:t>5</w:t>
            </w:r>
            <w:r w:rsidR="00EC504A">
              <w:rPr>
                <w:sz w:val="28"/>
                <w:szCs w:val="28"/>
                <w:lang w:val="en-US"/>
              </w:rPr>
              <w:t>.1</w:t>
            </w:r>
            <w:r w:rsidR="00184E00">
              <w:rPr>
                <w:sz w:val="28"/>
                <w:szCs w:val="28"/>
                <w:lang w:val="en-US"/>
              </w:rPr>
              <w:t>1</w:t>
            </w:r>
            <w:r w:rsidR="00EC504A">
              <w:rPr>
                <w:sz w:val="28"/>
                <w:szCs w:val="28"/>
                <w:lang w:val="en-US"/>
              </w:rPr>
              <w:t xml:space="preserve">.2019 </w:t>
            </w:r>
            <w:r w:rsidR="00EC504A">
              <w:rPr>
                <w:sz w:val="28"/>
                <w:szCs w:val="28"/>
                <w:lang w:val="bg-BG"/>
              </w:rPr>
              <w:t>г.)</w:t>
            </w:r>
          </w:p>
        </w:tc>
      </w:tr>
      <w:tr w:rsidR="005C0145" w:rsidRPr="00690A23" w14:paraId="691E8803" w14:textId="77777777" w:rsidTr="00A969FD">
        <w:trPr>
          <w:trHeight w:val="337"/>
        </w:trPr>
        <w:tc>
          <w:tcPr>
            <w:tcW w:w="3139" w:type="dxa"/>
          </w:tcPr>
          <w:p w14:paraId="1470AF7B" w14:textId="5EC40CB1" w:rsidR="005C0145" w:rsidRPr="00690A23" w:rsidRDefault="00D80CDB" w:rsidP="00A969F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5C0145"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4208CA70" w14:textId="596E2B89" w:rsidR="005C0145" w:rsidRPr="00690A23" w:rsidRDefault="00D80CDB" w:rsidP="00A969F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Media</w:t>
            </w:r>
            <w:r w:rsidR="005C0145"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2" w:type="dxa"/>
          </w:tcPr>
          <w:p w14:paraId="664B12D6" w14:textId="691363CE" w:rsidR="005C0145" w:rsidRPr="00690A23" w:rsidRDefault="00D80CDB" w:rsidP="00A969F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Function</w:t>
            </w:r>
            <w:r w:rsidR="005C0145" w:rsidRPr="00690A23">
              <w:rPr>
                <w:sz w:val="28"/>
                <w:szCs w:val="28"/>
                <w:lang w:val="bg-BG"/>
              </w:rPr>
              <w:t>:</w:t>
            </w:r>
          </w:p>
        </w:tc>
      </w:tr>
      <w:tr w:rsidR="005C0145" w:rsidRPr="00690A23" w14:paraId="07303545" w14:textId="77777777" w:rsidTr="00A969FD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5354C6FC" w14:textId="5E6D58A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bookmarkStart w:id="1" w:name="_GoBack"/>
                <w:bookmarkEnd w:id="1"/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7662A0F6" w14:textId="0159CA13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DefaultPlaceholder_-1854013440"/>
            </w:placeholder>
          </w:sdtPr>
          <w:sdtEndPr/>
          <w:sdtContent>
            <w:tc>
              <w:tcPr>
                <w:tcW w:w="3142" w:type="dxa"/>
              </w:tcPr>
              <w:p w14:paraId="40C60164" w14:textId="66317757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5C0145" w:rsidRPr="00690A23" w14:paraId="1FBBF023" w14:textId="77777777" w:rsidTr="00A969FD">
        <w:trPr>
          <w:trHeight w:val="308"/>
        </w:trPr>
        <w:tc>
          <w:tcPr>
            <w:tcW w:w="3139" w:type="dxa"/>
          </w:tcPr>
          <w:p w14:paraId="5F7846AC" w14:textId="744904FC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243C0D93" w14:textId="082D8E4D" w:rsidR="005C0145" w:rsidRPr="00690A23" w:rsidRDefault="00D80CDB" w:rsidP="00A969F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Mobile</w:t>
            </w:r>
            <w:r w:rsidR="005C0145"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2" w:type="dxa"/>
          </w:tcPr>
          <w:p w14:paraId="2EE1991E" w14:textId="1420E879" w:rsidR="005C0145" w:rsidRPr="00690A23" w:rsidRDefault="00D80CDB" w:rsidP="00A969F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Equipment</w:t>
            </w:r>
            <w:r w:rsidR="005C0145" w:rsidRPr="00690A23">
              <w:rPr>
                <w:sz w:val="28"/>
                <w:szCs w:val="28"/>
                <w:lang w:val="bg-BG"/>
              </w:rPr>
              <w:t>:</w:t>
            </w:r>
          </w:p>
        </w:tc>
      </w:tr>
      <w:tr w:rsidR="005C0145" w:rsidRPr="00690A23" w14:paraId="47A35CCE" w14:textId="77777777" w:rsidTr="00A969FD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07F83933" w14:textId="0E361860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58B6FBC5" w14:textId="492F3EF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3142" w:type="dxa"/>
          </w:tcPr>
          <w:p w14:paraId="3DBA8860" w14:textId="393ECC4F" w:rsidR="005C0145" w:rsidRPr="00D80CDB" w:rsidRDefault="00342233" w:rsidP="00A969FD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</w:t>
            </w:r>
            <w:r w:rsidR="00D80CDB">
              <w:rPr>
                <w:sz w:val="28"/>
                <w:szCs w:val="28"/>
                <w:lang w:val="en-US"/>
              </w:rPr>
              <w:t>video camera</w:t>
            </w:r>
          </w:p>
          <w:p w14:paraId="1EC88947" w14:textId="1DB1C1C0" w:rsidR="008A391A" w:rsidRPr="00D80CDB" w:rsidRDefault="00342233" w:rsidP="00A969FD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</w:t>
            </w:r>
            <w:r w:rsidR="00D80CDB">
              <w:rPr>
                <w:sz w:val="28"/>
                <w:szCs w:val="28"/>
                <w:lang w:val="en-US"/>
              </w:rPr>
              <w:t>camera</w:t>
            </w:r>
          </w:p>
          <w:p w14:paraId="24F0F093" w14:textId="7284D4FB" w:rsidR="008A391A" w:rsidRPr="00D80CDB" w:rsidRDefault="00342233" w:rsidP="00A969FD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</w:t>
            </w:r>
            <w:r w:rsidR="00D80CDB">
              <w:rPr>
                <w:sz w:val="28"/>
                <w:szCs w:val="28"/>
                <w:lang w:val="en-US"/>
              </w:rPr>
              <w:t>tripod</w:t>
            </w:r>
          </w:p>
          <w:p w14:paraId="7EE58EC7" w14:textId="48EE655E" w:rsidR="008A391A" w:rsidRPr="00D80CDB" w:rsidRDefault="00342233" w:rsidP="00A969FD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</w:t>
            </w:r>
            <w:r w:rsidR="00D80CDB">
              <w:rPr>
                <w:sz w:val="28"/>
                <w:szCs w:val="28"/>
                <w:lang w:val="en-US"/>
              </w:rPr>
              <w:t>other</w:t>
            </w:r>
          </w:p>
        </w:tc>
      </w:tr>
      <w:tr w:rsidR="005C0145" w:rsidRPr="00690A23" w14:paraId="0C70CA19" w14:textId="77777777" w:rsidTr="00A969FD">
        <w:trPr>
          <w:trHeight w:val="300"/>
        </w:trPr>
        <w:tc>
          <w:tcPr>
            <w:tcW w:w="9421" w:type="dxa"/>
            <w:gridSpan w:val="3"/>
          </w:tcPr>
          <w:p w14:paraId="66740856" w14:textId="3F6E8374" w:rsidR="005C0145" w:rsidRPr="00D80CDB" w:rsidRDefault="00D80CDB" w:rsidP="00A969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 requests:</w:t>
            </w:r>
          </w:p>
        </w:tc>
      </w:tr>
      <w:tr w:rsidR="005C0145" w:rsidRPr="00690A23" w14:paraId="0A362021" w14:textId="77777777" w:rsidTr="00A969FD">
        <w:trPr>
          <w:trHeight w:val="1363"/>
        </w:trPr>
        <w:tc>
          <w:tcPr>
            <w:tcW w:w="9421" w:type="dxa"/>
            <w:gridSpan w:val="3"/>
          </w:tcPr>
          <w:p w14:paraId="7EEAA12C" w14:textId="25F53D09" w:rsidR="005C0145" w:rsidRPr="00690A23" w:rsidRDefault="008A391A" w:rsidP="00A969FD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6F6922" w:rsidRPr="00690A23" w14:paraId="1E7D6CBF" w14:textId="77777777" w:rsidTr="00A969FD">
        <w:trPr>
          <w:trHeight w:val="1363"/>
        </w:trPr>
        <w:tc>
          <w:tcPr>
            <w:tcW w:w="9421" w:type="dxa"/>
            <w:gridSpan w:val="3"/>
          </w:tcPr>
          <w:p w14:paraId="039DB366" w14:textId="0296281D" w:rsidR="006F6922" w:rsidRDefault="00D80CDB" w:rsidP="00A969F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ccreditation pick-up point</w:t>
            </w:r>
            <w:r w:rsidR="00EC504A">
              <w:rPr>
                <w:sz w:val="28"/>
                <w:szCs w:val="28"/>
                <w:lang w:val="en-US"/>
              </w:rPr>
              <w:t xml:space="preserve"> (Bulgaria A)</w:t>
            </w:r>
            <w:r w:rsidR="006F6922">
              <w:rPr>
                <w:sz w:val="28"/>
                <w:szCs w:val="28"/>
                <w:lang w:val="bg-BG"/>
              </w:rPr>
              <w:t>:</w:t>
            </w:r>
          </w:p>
          <w:p w14:paraId="1AE447A4" w14:textId="2489147F" w:rsidR="004E1E9E" w:rsidRPr="00EC504A" w:rsidRDefault="004E1E9E" w:rsidP="004E1E9E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12346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lgaria press conference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bg-BG"/>
              </w:rPr>
              <w:t>3</w:t>
            </w:r>
            <w:r>
              <w:rPr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bg-BG"/>
              </w:rPr>
              <w:t>.2019</w:t>
            </w:r>
            <w:r>
              <w:rPr>
                <w:sz w:val="28"/>
                <w:szCs w:val="28"/>
                <w:lang w:val="en-US"/>
              </w:rPr>
              <w:t xml:space="preserve"> (National football base </w:t>
            </w:r>
            <w:proofErr w:type="spellStart"/>
            <w:r>
              <w:rPr>
                <w:sz w:val="28"/>
                <w:szCs w:val="28"/>
                <w:lang w:val="en-US"/>
              </w:rPr>
              <w:t>Boyana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558D9522" w14:textId="77A1F82C" w:rsidR="004E1E9E" w:rsidRDefault="004E1E9E" w:rsidP="004E1E9E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113656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araguay</w:t>
            </w:r>
            <w:r>
              <w:rPr>
                <w:sz w:val="28"/>
                <w:szCs w:val="28"/>
                <w:lang w:val="en-US"/>
              </w:rPr>
              <w:t xml:space="preserve"> press conference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bg-BG"/>
              </w:rPr>
              <w:t>.2019</w:t>
            </w:r>
            <w:r>
              <w:rPr>
                <w:sz w:val="28"/>
                <w:szCs w:val="28"/>
                <w:lang w:val="en-US"/>
              </w:rPr>
              <w:t xml:space="preserve"> (National stadium Vasil Levski)</w:t>
            </w:r>
          </w:p>
          <w:p w14:paraId="081E05C8" w14:textId="07CD3E59" w:rsidR="006F6922" w:rsidRPr="00EC504A" w:rsidRDefault="00342233" w:rsidP="00A969FD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6825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922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6F6922">
              <w:rPr>
                <w:sz w:val="28"/>
                <w:szCs w:val="28"/>
                <w:lang w:val="bg-BG"/>
              </w:rPr>
              <w:t xml:space="preserve"> </w:t>
            </w:r>
            <w:r w:rsidR="00D80CDB">
              <w:rPr>
                <w:sz w:val="28"/>
                <w:szCs w:val="28"/>
                <w:lang w:val="en-US"/>
              </w:rPr>
              <w:t>Bulgaria press conference</w:t>
            </w:r>
            <w:r w:rsidR="006F6922">
              <w:rPr>
                <w:sz w:val="28"/>
                <w:szCs w:val="28"/>
                <w:lang w:val="bg-BG"/>
              </w:rPr>
              <w:t xml:space="preserve"> </w:t>
            </w:r>
            <w:r w:rsidR="00EC504A">
              <w:rPr>
                <w:sz w:val="28"/>
                <w:szCs w:val="28"/>
                <w:lang w:val="en-US"/>
              </w:rPr>
              <w:t>1</w:t>
            </w:r>
            <w:r w:rsidR="00184E00">
              <w:rPr>
                <w:sz w:val="28"/>
                <w:szCs w:val="28"/>
                <w:lang w:val="en-US"/>
              </w:rPr>
              <w:t>6</w:t>
            </w:r>
            <w:r w:rsidR="006F6922">
              <w:rPr>
                <w:sz w:val="28"/>
                <w:szCs w:val="28"/>
                <w:lang w:val="bg-BG"/>
              </w:rPr>
              <w:t>.</w:t>
            </w:r>
            <w:r w:rsidR="00EC504A">
              <w:rPr>
                <w:sz w:val="28"/>
                <w:szCs w:val="28"/>
                <w:lang w:val="en-US"/>
              </w:rPr>
              <w:t>1</w:t>
            </w:r>
            <w:r w:rsidR="00184E00">
              <w:rPr>
                <w:sz w:val="28"/>
                <w:szCs w:val="28"/>
                <w:lang w:val="en-US"/>
              </w:rPr>
              <w:t>1</w:t>
            </w:r>
            <w:r w:rsidR="006F6922">
              <w:rPr>
                <w:sz w:val="28"/>
                <w:szCs w:val="28"/>
                <w:lang w:val="bg-BG"/>
              </w:rPr>
              <w:t>.2019</w:t>
            </w:r>
            <w:r w:rsidR="00EC504A">
              <w:rPr>
                <w:sz w:val="28"/>
                <w:szCs w:val="28"/>
                <w:lang w:val="en-US"/>
              </w:rPr>
              <w:t xml:space="preserve"> (National football base Boyana)</w:t>
            </w:r>
          </w:p>
          <w:p w14:paraId="29C5A5FC" w14:textId="7B1B27DB" w:rsidR="006F6922" w:rsidRPr="00EC504A" w:rsidRDefault="00342233" w:rsidP="00A969FD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11712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922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6F6922">
              <w:rPr>
                <w:sz w:val="28"/>
                <w:szCs w:val="28"/>
                <w:lang w:val="bg-BG"/>
              </w:rPr>
              <w:t xml:space="preserve"> </w:t>
            </w:r>
            <w:r w:rsidR="00184E00">
              <w:rPr>
                <w:sz w:val="28"/>
                <w:szCs w:val="28"/>
                <w:lang w:val="en-US"/>
              </w:rPr>
              <w:t>Czech Republic</w:t>
            </w:r>
            <w:r w:rsidR="00D80CDB">
              <w:rPr>
                <w:sz w:val="28"/>
                <w:szCs w:val="28"/>
                <w:lang w:val="en-US"/>
              </w:rPr>
              <w:t xml:space="preserve"> press conference</w:t>
            </w:r>
            <w:r w:rsidR="006F6922">
              <w:rPr>
                <w:sz w:val="28"/>
                <w:szCs w:val="28"/>
                <w:lang w:val="bg-BG"/>
              </w:rPr>
              <w:t xml:space="preserve"> </w:t>
            </w:r>
            <w:r w:rsidR="00EC504A">
              <w:rPr>
                <w:sz w:val="28"/>
                <w:szCs w:val="28"/>
                <w:lang w:val="en-US"/>
              </w:rPr>
              <w:t>1</w:t>
            </w:r>
            <w:r w:rsidR="00184E00">
              <w:rPr>
                <w:sz w:val="28"/>
                <w:szCs w:val="28"/>
                <w:lang w:val="en-US"/>
              </w:rPr>
              <w:t>6</w:t>
            </w:r>
            <w:r w:rsidR="006F6922">
              <w:rPr>
                <w:sz w:val="28"/>
                <w:szCs w:val="28"/>
                <w:lang w:val="bg-BG"/>
              </w:rPr>
              <w:t>.</w:t>
            </w:r>
            <w:r w:rsidR="00EC504A">
              <w:rPr>
                <w:sz w:val="28"/>
                <w:szCs w:val="28"/>
                <w:lang w:val="en-US"/>
              </w:rPr>
              <w:t>1</w:t>
            </w:r>
            <w:r w:rsidR="00184E00">
              <w:rPr>
                <w:sz w:val="28"/>
                <w:szCs w:val="28"/>
                <w:lang w:val="en-US"/>
              </w:rPr>
              <w:t>1</w:t>
            </w:r>
            <w:r w:rsidR="006F6922">
              <w:rPr>
                <w:sz w:val="28"/>
                <w:szCs w:val="28"/>
                <w:lang w:val="bg-BG"/>
              </w:rPr>
              <w:t>.2019</w:t>
            </w:r>
            <w:r w:rsidR="00EC504A">
              <w:rPr>
                <w:sz w:val="28"/>
                <w:szCs w:val="28"/>
                <w:lang w:val="en-US"/>
              </w:rPr>
              <w:t xml:space="preserve"> (National stadium Vasil Levski)</w:t>
            </w:r>
          </w:p>
        </w:tc>
      </w:tr>
    </w:tbl>
    <w:p w14:paraId="3442213A" w14:textId="5D14188C" w:rsidR="00A969FD" w:rsidRPr="00D80CDB" w:rsidRDefault="00A969FD" w:rsidP="00675135">
      <w:pPr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* </w:t>
      </w:r>
      <w:r w:rsidR="00D80CDB">
        <w:rPr>
          <w:sz w:val="28"/>
          <w:szCs w:val="28"/>
          <w:lang w:val="en-US"/>
        </w:rPr>
        <w:t>For football matches media representatives should present</w:t>
      </w:r>
      <w:r>
        <w:rPr>
          <w:sz w:val="28"/>
          <w:szCs w:val="28"/>
          <w:lang w:val="bg-BG"/>
        </w:rPr>
        <w:t>:</w:t>
      </w:r>
      <w:r>
        <w:rPr>
          <w:sz w:val="28"/>
          <w:szCs w:val="28"/>
          <w:lang w:val="bg-BG"/>
        </w:rPr>
        <w:br/>
        <w:t xml:space="preserve">- </w:t>
      </w:r>
      <w:r w:rsidR="00D80CDB">
        <w:rPr>
          <w:sz w:val="28"/>
          <w:szCs w:val="28"/>
          <w:lang w:val="en-US"/>
        </w:rPr>
        <w:t>Media ID</w:t>
      </w:r>
    </w:p>
    <w:p w14:paraId="08FE2810" w14:textId="78A87A4A" w:rsidR="00A969FD" w:rsidRPr="00D80CDB" w:rsidRDefault="00A969FD" w:rsidP="00675135">
      <w:pPr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- </w:t>
      </w:r>
      <w:r w:rsidR="00D80CDB">
        <w:rPr>
          <w:sz w:val="28"/>
          <w:szCs w:val="28"/>
          <w:lang w:val="en-US"/>
        </w:rPr>
        <w:t>Personal ID</w:t>
      </w:r>
    </w:p>
    <w:p w14:paraId="23D76882" w14:textId="0513D3D0" w:rsidR="00A969FD" w:rsidRPr="00D80CDB" w:rsidRDefault="00A969FD" w:rsidP="00675135">
      <w:pPr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* </w:t>
      </w:r>
      <w:r w:rsidR="00D80CDB">
        <w:rPr>
          <w:sz w:val="28"/>
          <w:szCs w:val="28"/>
          <w:lang w:val="en-US"/>
        </w:rPr>
        <w:t>In case of special requirements please note in the Special requests field.</w:t>
      </w:r>
    </w:p>
    <w:p w14:paraId="3CBC2A30" w14:textId="1E36B81E" w:rsidR="002C2152" w:rsidRP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sectPr w:rsidR="002C2152" w:rsidRPr="00A969FD" w:rsidSect="00F0291D">
      <w:headerReference w:type="default" r:id="rId8"/>
      <w:pgSz w:w="11906" w:h="16838"/>
      <w:pgMar w:top="3330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7F96" w14:textId="77777777" w:rsidR="00342233" w:rsidRDefault="00342233">
      <w:r>
        <w:separator/>
      </w:r>
    </w:p>
  </w:endnote>
  <w:endnote w:type="continuationSeparator" w:id="0">
    <w:p w14:paraId="3D359A08" w14:textId="77777777" w:rsidR="00342233" w:rsidRDefault="0034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1D8C7" w14:textId="77777777" w:rsidR="00342233" w:rsidRDefault="00342233">
      <w:r>
        <w:separator/>
      </w:r>
    </w:p>
  </w:footnote>
  <w:footnote w:type="continuationSeparator" w:id="0">
    <w:p w14:paraId="7ED668C1" w14:textId="77777777" w:rsidR="00342233" w:rsidRDefault="0034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36C" w14:textId="5AC4D7D9" w:rsidR="002C2152" w:rsidRDefault="00717A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C9978EC" wp14:editId="3A96E0A5">
          <wp:simplePos x="0" y="0"/>
          <wp:positionH relativeFrom="column">
            <wp:posOffset>-937895</wp:posOffset>
          </wp:positionH>
          <wp:positionV relativeFrom="paragraph">
            <wp:posOffset>-533400</wp:posOffset>
          </wp:positionV>
          <wp:extent cx="7632000" cy="10784348"/>
          <wp:effectExtent l="0" t="0" r="0" b="10795"/>
          <wp:wrapNone/>
          <wp:docPr id="7" name="Bild 2" descr="Macintosh HD:Users:lennartwulf:Dropbox:Jobs:112 fivepoints:BFU:170117 BFU letter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nnartwulf:Dropbox:Jobs:112 fivepoints:BFU:170117 BFU letterhea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78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627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CCD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B12631"/>
    <w:multiLevelType w:val="hybridMultilevel"/>
    <w:tmpl w:val="CCD22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ONiDYBSGUIESoqQ8ejiEIjfQCPvWyYftEK6/Bx8v2fh1Yfyb5Q+PRKQTi0q9D1l8ATD6y8PtTWxise2chNQGQ==" w:salt="q0SjutBc3d730bxfgsWtr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4"/>
    <w:rsid w:val="00021493"/>
    <w:rsid w:val="00134C84"/>
    <w:rsid w:val="00184E00"/>
    <w:rsid w:val="001A0643"/>
    <w:rsid w:val="002915B5"/>
    <w:rsid w:val="002A6408"/>
    <w:rsid w:val="002B3EF4"/>
    <w:rsid w:val="002C2152"/>
    <w:rsid w:val="002F013B"/>
    <w:rsid w:val="003332F7"/>
    <w:rsid w:val="00342233"/>
    <w:rsid w:val="00373431"/>
    <w:rsid w:val="003C08A9"/>
    <w:rsid w:val="003C5A5B"/>
    <w:rsid w:val="0040753A"/>
    <w:rsid w:val="00423A44"/>
    <w:rsid w:val="00474BA3"/>
    <w:rsid w:val="00490EC1"/>
    <w:rsid w:val="0049386E"/>
    <w:rsid w:val="004E1E9E"/>
    <w:rsid w:val="00504C1D"/>
    <w:rsid w:val="00571B7E"/>
    <w:rsid w:val="00595134"/>
    <w:rsid w:val="005B57BC"/>
    <w:rsid w:val="005C0145"/>
    <w:rsid w:val="005C2B09"/>
    <w:rsid w:val="00637E12"/>
    <w:rsid w:val="006501D3"/>
    <w:rsid w:val="0066372C"/>
    <w:rsid w:val="00675135"/>
    <w:rsid w:val="00690A23"/>
    <w:rsid w:val="006D530B"/>
    <w:rsid w:val="006F6922"/>
    <w:rsid w:val="00717AC9"/>
    <w:rsid w:val="007D1A0B"/>
    <w:rsid w:val="007E2E49"/>
    <w:rsid w:val="007E3D20"/>
    <w:rsid w:val="007E4073"/>
    <w:rsid w:val="007F64C7"/>
    <w:rsid w:val="00816752"/>
    <w:rsid w:val="008272D0"/>
    <w:rsid w:val="00862AB8"/>
    <w:rsid w:val="008A391A"/>
    <w:rsid w:val="008B41E7"/>
    <w:rsid w:val="00926EF9"/>
    <w:rsid w:val="00966FCC"/>
    <w:rsid w:val="009C5EF3"/>
    <w:rsid w:val="009E4B5B"/>
    <w:rsid w:val="00A31B56"/>
    <w:rsid w:val="00A969FD"/>
    <w:rsid w:val="00B3489F"/>
    <w:rsid w:val="00B36367"/>
    <w:rsid w:val="00B46359"/>
    <w:rsid w:val="00B5056A"/>
    <w:rsid w:val="00B52C02"/>
    <w:rsid w:val="00B66EEA"/>
    <w:rsid w:val="00B7567F"/>
    <w:rsid w:val="00B76090"/>
    <w:rsid w:val="00BD564B"/>
    <w:rsid w:val="00C345F2"/>
    <w:rsid w:val="00CA56E0"/>
    <w:rsid w:val="00CF13FA"/>
    <w:rsid w:val="00D80CDB"/>
    <w:rsid w:val="00DE0D3E"/>
    <w:rsid w:val="00DF0FA6"/>
    <w:rsid w:val="00E54FC6"/>
    <w:rsid w:val="00EC504A"/>
    <w:rsid w:val="00EE3F0F"/>
    <w:rsid w:val="00F0291D"/>
    <w:rsid w:val="00F21EFE"/>
    <w:rsid w:val="00F4648D"/>
    <w:rsid w:val="00F64DD4"/>
    <w:rsid w:val="00FA7010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98383"/>
  <w14:defaultImageDpi w14:val="330"/>
  <w15:docId w15:val="{664B9B12-16FA-4946-99EA-C8276D9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E74F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A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23A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B3E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EF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7E4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938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PlaceholderText">
    <w:name w:val="Placeholder Text"/>
    <w:basedOn w:val="DefaultParagraphFont"/>
    <w:uiPriority w:val="67"/>
    <w:semiHidden/>
    <w:rsid w:val="008A3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D825-733E-4959-8E8A-29D8FC4641BF}"/>
      </w:docPartPr>
      <w:docPartBody>
        <w:p w:rsidR="00B35AA9" w:rsidRDefault="003B3F33"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3"/>
    <w:rsid w:val="00097260"/>
    <w:rsid w:val="0010022C"/>
    <w:rsid w:val="00236135"/>
    <w:rsid w:val="002D1544"/>
    <w:rsid w:val="00383448"/>
    <w:rsid w:val="003B3F33"/>
    <w:rsid w:val="00620C55"/>
    <w:rsid w:val="00623F0D"/>
    <w:rsid w:val="006B51AD"/>
    <w:rsid w:val="008F172F"/>
    <w:rsid w:val="00B35AA9"/>
    <w:rsid w:val="00D6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B3F33"/>
    <w:rPr>
      <w:color w:val="808080"/>
    </w:rPr>
  </w:style>
  <w:style w:type="paragraph" w:customStyle="1" w:styleId="6483CD0341C548218FE507378E88A34F">
    <w:name w:val="6483CD0341C548218FE507378E88A34F"/>
    <w:rsid w:val="003B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CB81-AF89-42C1-86E5-22C57ADA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A</Company>
  <LinksUpToDate>false</LinksUpToDate>
  <CharactersWithSpaces>923</CharactersWithSpaces>
  <SharedDoc>false</SharedDoc>
  <HLinks>
    <vt:vector size="6" baseType="variant">
      <vt:variant>
        <vt:i4>6619189</vt:i4>
      </vt:variant>
      <vt:variant>
        <vt:i4>-1</vt:i4>
      </vt:variant>
      <vt:variant>
        <vt:i4>2057</vt:i4>
      </vt:variant>
      <vt:variant>
        <vt:i4>1</vt:i4>
      </vt:variant>
      <vt:variant>
        <vt:lpwstr>110207 BFU 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lf15</dc:creator>
  <cp:lastModifiedBy>Boriana Stoycheva</cp:lastModifiedBy>
  <cp:revision>8</cp:revision>
  <cp:lastPrinted>2018-06-25T10:08:00Z</cp:lastPrinted>
  <dcterms:created xsi:type="dcterms:W3CDTF">2019-05-15T10:19:00Z</dcterms:created>
  <dcterms:modified xsi:type="dcterms:W3CDTF">2019-10-31T10:51:00Z</dcterms:modified>
</cp:coreProperties>
</file>